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75D" w:rsidRPr="00386E7D" w:rsidRDefault="0033375D" w:rsidP="00333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7D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3375D" w:rsidRPr="00386E7D" w:rsidRDefault="0033375D" w:rsidP="00333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7D">
        <w:rPr>
          <w:rFonts w:ascii="Times New Roman" w:hAnsi="Times New Roman" w:cs="Times New Roman"/>
          <w:b/>
          <w:sz w:val="28"/>
          <w:szCs w:val="28"/>
        </w:rPr>
        <w:t>КИЕВСКОГО СЕЛЬСКОГО ПОСЕЛЕНИЯ</w:t>
      </w:r>
    </w:p>
    <w:p w:rsidR="0033375D" w:rsidRPr="00386E7D" w:rsidRDefault="0033375D" w:rsidP="00333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7D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33375D" w:rsidRPr="00386E7D" w:rsidRDefault="0033375D" w:rsidP="003337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75D" w:rsidRPr="00386E7D" w:rsidRDefault="0033375D" w:rsidP="00333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3375D" w:rsidRPr="00386E7D" w:rsidRDefault="00DC6000" w:rsidP="00333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1</w:t>
      </w:r>
      <w:r w:rsidR="00792C0C">
        <w:rPr>
          <w:rFonts w:ascii="Times New Roman" w:hAnsi="Times New Roman" w:cs="Times New Roman"/>
          <w:sz w:val="24"/>
          <w:szCs w:val="24"/>
        </w:rPr>
        <w:t>.201?</w:t>
      </w:r>
      <w:r w:rsidR="0033375D" w:rsidRPr="00386E7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</w:t>
      </w:r>
      <w:r w:rsidR="00792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190</w:t>
      </w:r>
    </w:p>
    <w:p w:rsidR="0033375D" w:rsidRPr="00386E7D" w:rsidRDefault="0033375D" w:rsidP="00333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E7D">
        <w:rPr>
          <w:rFonts w:ascii="Times New Roman" w:hAnsi="Times New Roman" w:cs="Times New Roman"/>
          <w:sz w:val="24"/>
          <w:szCs w:val="24"/>
        </w:rPr>
        <w:t>село Киевское</w:t>
      </w:r>
    </w:p>
    <w:p w:rsidR="0020252D" w:rsidRPr="007C40F9" w:rsidRDefault="0020252D" w:rsidP="007F6EA9">
      <w:pPr>
        <w:rPr>
          <w:rFonts w:ascii="Times New Roman" w:hAnsi="Times New Roman" w:cs="Times New Roman"/>
          <w:b/>
          <w:sz w:val="27"/>
          <w:szCs w:val="27"/>
        </w:rPr>
      </w:pPr>
    </w:p>
    <w:p w:rsidR="00DD44B0" w:rsidRPr="00CA3BF4" w:rsidRDefault="000F7128" w:rsidP="000C2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792C0C" w:rsidRPr="003A2740"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792C0C">
        <w:rPr>
          <w:rFonts w:ascii="Times New Roman" w:hAnsi="Times New Roman" w:cs="Times New Roman"/>
          <w:b/>
          <w:sz w:val="28"/>
          <w:szCs w:val="28"/>
        </w:rPr>
        <w:t xml:space="preserve"> решения Совета </w:t>
      </w:r>
      <w:r w:rsidR="00792C0C" w:rsidRPr="00CA3BF4">
        <w:rPr>
          <w:rFonts w:ascii="Times New Roman" w:hAnsi="Times New Roman" w:cs="Times New Roman"/>
          <w:b/>
          <w:sz w:val="28"/>
          <w:szCs w:val="28"/>
        </w:rPr>
        <w:t>Киевского сельского поселения Крымского района</w:t>
      </w:r>
      <w:r w:rsidR="00792C0C">
        <w:rPr>
          <w:rFonts w:ascii="Times New Roman" w:hAnsi="Times New Roman" w:cs="Times New Roman"/>
          <w:b/>
          <w:sz w:val="28"/>
          <w:szCs w:val="28"/>
        </w:rPr>
        <w:t xml:space="preserve"> от 18 февраля 2016 года №88 «</w:t>
      </w:r>
      <w:r w:rsidR="00CA3BF4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="00EF0069" w:rsidRPr="00CA3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4B0" w:rsidRPr="00CA3BF4">
        <w:rPr>
          <w:rFonts w:ascii="Times New Roman" w:hAnsi="Times New Roman" w:cs="Times New Roman"/>
          <w:b/>
          <w:sz w:val="28"/>
          <w:szCs w:val="28"/>
        </w:rPr>
        <w:t xml:space="preserve">об управлении и распоряжении земельными участками на территории </w:t>
      </w:r>
      <w:r w:rsidR="0033375D" w:rsidRPr="00CA3BF4">
        <w:rPr>
          <w:rFonts w:ascii="Times New Roman" w:hAnsi="Times New Roman" w:cs="Times New Roman"/>
          <w:b/>
          <w:sz w:val="28"/>
          <w:szCs w:val="28"/>
        </w:rPr>
        <w:t>Киевского</w:t>
      </w:r>
      <w:r w:rsidR="00EF0069" w:rsidRPr="00CA3BF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</w:t>
      </w:r>
      <w:r w:rsidR="00792C0C">
        <w:rPr>
          <w:rFonts w:ascii="Times New Roman" w:hAnsi="Times New Roman" w:cs="Times New Roman"/>
          <w:b/>
          <w:sz w:val="28"/>
          <w:szCs w:val="28"/>
        </w:rPr>
        <w:t>»</w:t>
      </w:r>
    </w:p>
    <w:p w:rsidR="00EF0069" w:rsidRPr="00CA3BF4" w:rsidRDefault="00EF0069" w:rsidP="00D96DED">
      <w:pPr>
        <w:rPr>
          <w:rFonts w:ascii="Times New Roman" w:hAnsi="Times New Roman" w:cs="Times New Roman"/>
          <w:b/>
          <w:sz w:val="28"/>
          <w:szCs w:val="28"/>
        </w:rPr>
      </w:pPr>
    </w:p>
    <w:p w:rsidR="00792C0C" w:rsidRPr="00792C0C" w:rsidRDefault="00792C0C" w:rsidP="00792C0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C0C">
        <w:rPr>
          <w:rFonts w:ascii="Times New Roman" w:hAnsi="Times New Roman" w:cs="Times New Roman"/>
          <w:sz w:val="28"/>
          <w:szCs w:val="28"/>
        </w:rPr>
        <w:t>В соответствие с Федеральным законом от 6 октября 2003 года №131-ФЗ «Об общих принципах организации местного самоуправления в Российской Федерации», уставом Киевского сельского поселения Крымского района,</w:t>
      </w:r>
      <w:r w:rsidRPr="00792C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2C0C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Киевского сельского поселения Крымского района в соответствие с действующим законодательством, </w:t>
      </w:r>
      <w:r w:rsidR="0004681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92C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2C0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55892" w:rsidRPr="007F6EA9" w:rsidRDefault="007F6EA9" w:rsidP="007F6E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55892" w:rsidRPr="007F6EA9">
        <w:rPr>
          <w:rFonts w:ascii="Times New Roman" w:hAnsi="Times New Roman" w:cs="Times New Roman"/>
          <w:sz w:val="28"/>
          <w:szCs w:val="28"/>
        </w:rPr>
        <w:t>Признать утратившими силу решения</w:t>
      </w:r>
      <w:r w:rsidR="00792C0C" w:rsidRPr="007F6EA9">
        <w:rPr>
          <w:rFonts w:ascii="Times New Roman" w:hAnsi="Times New Roman" w:cs="Times New Roman"/>
          <w:sz w:val="28"/>
          <w:szCs w:val="28"/>
        </w:rPr>
        <w:t xml:space="preserve"> Совета Киевского сельского поселения Крымского района</w:t>
      </w:r>
      <w:r w:rsidR="00455892" w:rsidRPr="007F6EA9">
        <w:rPr>
          <w:rFonts w:ascii="Times New Roman" w:hAnsi="Times New Roman" w:cs="Times New Roman"/>
          <w:sz w:val="28"/>
          <w:szCs w:val="28"/>
        </w:rPr>
        <w:t>:</w:t>
      </w:r>
    </w:p>
    <w:p w:rsidR="00DD44B0" w:rsidRDefault="00455892" w:rsidP="007F6E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2C0C" w:rsidRPr="00455892">
        <w:rPr>
          <w:rFonts w:ascii="Times New Roman" w:hAnsi="Times New Roman" w:cs="Times New Roman"/>
          <w:sz w:val="28"/>
          <w:szCs w:val="28"/>
        </w:rPr>
        <w:t xml:space="preserve"> от 18 февраля 2016 года №88 «Об утверждении Положения об управлении и распоряжении земельными участками на территории Киевского сельского поселения Крымского района»</w:t>
      </w:r>
      <w:r w:rsidRPr="00455892">
        <w:rPr>
          <w:rFonts w:ascii="Times New Roman" w:hAnsi="Times New Roman" w:cs="Times New Roman"/>
          <w:sz w:val="28"/>
          <w:szCs w:val="28"/>
        </w:rPr>
        <w:t>;</w:t>
      </w:r>
    </w:p>
    <w:p w:rsidR="00455892" w:rsidRPr="00455892" w:rsidRDefault="00455892" w:rsidP="007F6E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 ноября 2016 года №120 «</w:t>
      </w:r>
      <w:r w:rsidRPr="00455892">
        <w:rPr>
          <w:rFonts w:ascii="Times New Roman" w:hAnsi="Times New Roman" w:cs="Times New Roman"/>
          <w:sz w:val="28"/>
          <w:szCs w:val="28"/>
        </w:rPr>
        <w:t>О внесении изменений в решение Совета Киевского сельского поселения Крымского района от 18 февраля 2016 года №88 «Об утверждении Положения об управлении и распоряжении земельными участками на территории Киевского сельского поселения Крым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128" w:rsidRPr="000F7128" w:rsidRDefault="000F7128" w:rsidP="007F6EA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128">
        <w:rPr>
          <w:rFonts w:ascii="Times New Roman" w:hAnsi="Times New Roman" w:cs="Times New Roman"/>
          <w:sz w:val="28"/>
          <w:szCs w:val="28"/>
        </w:rPr>
        <w:t xml:space="preserve">2. Официально обнародовать настоящее решение </w:t>
      </w:r>
      <w:r w:rsidRPr="000F7128">
        <w:rPr>
          <w:rFonts w:ascii="Times New Roman" w:hAnsi="Times New Roman" w:cs="Times New Roman"/>
          <w:bCs/>
          <w:sz w:val="28"/>
          <w:szCs w:val="28"/>
        </w:rPr>
        <w:t>и разместить на официальном сайте администрации Киевского сельского поселения Крымского района в информационно-телекоммуникационной сети «Интернет».</w:t>
      </w:r>
    </w:p>
    <w:p w:rsidR="000F7128" w:rsidRPr="00792C0C" w:rsidRDefault="000F7128" w:rsidP="007F6E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12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F71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712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Совета Киевского сельского поселения Крымского района </w:t>
      </w:r>
      <w:proofErr w:type="spellStart"/>
      <w:r w:rsidRPr="000F7128">
        <w:rPr>
          <w:rFonts w:ascii="Times New Roman" w:hAnsi="Times New Roman" w:cs="Times New Roman"/>
          <w:sz w:val="28"/>
          <w:szCs w:val="28"/>
        </w:rPr>
        <w:t>С.А.Отрощенко</w:t>
      </w:r>
      <w:proofErr w:type="spellEnd"/>
      <w:r w:rsidRPr="000F7128">
        <w:rPr>
          <w:rFonts w:ascii="Times New Roman" w:hAnsi="Times New Roman" w:cs="Times New Roman"/>
          <w:sz w:val="28"/>
          <w:szCs w:val="28"/>
        </w:rPr>
        <w:t>.</w:t>
      </w:r>
    </w:p>
    <w:p w:rsidR="000F7128" w:rsidRPr="00792C0C" w:rsidRDefault="000F7128" w:rsidP="007F6EA9">
      <w:pPr>
        <w:ind w:firstLine="851"/>
        <w:jc w:val="both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 w:rsidRPr="00792C0C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. Реш</w:t>
      </w:r>
      <w:r w:rsidRPr="00792C0C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ение вступает в силу со дня</w:t>
      </w:r>
      <w:bookmarkStart w:id="0" w:name="_GoBack"/>
      <w:bookmarkEnd w:id="0"/>
      <w:r w:rsidRPr="00792C0C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официального обнародования.</w:t>
      </w:r>
    </w:p>
    <w:p w:rsidR="00DD44B0" w:rsidRPr="00792C0C" w:rsidRDefault="00DD44B0" w:rsidP="000C2EF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E6D19" w:rsidRPr="00792C0C" w:rsidRDefault="00FE6D19" w:rsidP="0004681B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792C0C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FE6D19" w:rsidRPr="00792C0C" w:rsidRDefault="00FE6D19" w:rsidP="0004681B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792C0C">
        <w:rPr>
          <w:rFonts w:ascii="Times New Roman" w:hAnsi="Times New Roman" w:cs="Times New Roman"/>
          <w:sz w:val="28"/>
          <w:szCs w:val="28"/>
        </w:rPr>
        <w:t>Киевского сельского поселения</w:t>
      </w:r>
    </w:p>
    <w:p w:rsidR="00FE6D19" w:rsidRPr="00792C0C" w:rsidRDefault="00FE6D19" w:rsidP="0004681B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792C0C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</w:t>
      </w:r>
      <w:r w:rsidR="000468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C0C">
        <w:rPr>
          <w:rFonts w:ascii="Times New Roman" w:hAnsi="Times New Roman" w:cs="Times New Roman"/>
          <w:sz w:val="28"/>
          <w:szCs w:val="28"/>
        </w:rPr>
        <w:t>С.А.Отрощенко</w:t>
      </w:r>
      <w:proofErr w:type="spellEnd"/>
      <w:r w:rsidRPr="00792C0C">
        <w:rPr>
          <w:rFonts w:ascii="Times New Roman" w:hAnsi="Times New Roman" w:cs="Times New Roman"/>
          <w:sz w:val="28"/>
          <w:szCs w:val="28"/>
        </w:rPr>
        <w:tab/>
      </w:r>
    </w:p>
    <w:p w:rsidR="00FE6D19" w:rsidRPr="00792C0C" w:rsidRDefault="00FE6D19" w:rsidP="00FE6D19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792C0C" w:rsidRPr="00792C0C" w:rsidRDefault="007F6EA9" w:rsidP="00792C0C">
      <w:pPr>
        <w:jc w:val="both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Глава </w:t>
      </w:r>
      <w:r w:rsidR="00792C0C" w:rsidRPr="00792C0C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Киевского сельского поселения</w:t>
      </w:r>
    </w:p>
    <w:p w:rsidR="008B1023" w:rsidRPr="00792C0C" w:rsidRDefault="00792C0C" w:rsidP="00792C0C">
      <w:pPr>
        <w:jc w:val="both"/>
        <w:rPr>
          <w:rFonts w:ascii="Times New Roman" w:hAnsi="Times New Roman" w:cs="Times New Roman"/>
          <w:sz w:val="28"/>
          <w:szCs w:val="28"/>
        </w:rPr>
      </w:pPr>
      <w:r w:rsidRPr="00792C0C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Крымского района                                                                     Б.С.Шатун </w:t>
      </w:r>
    </w:p>
    <w:sectPr w:rsidR="008B1023" w:rsidRPr="00792C0C" w:rsidSect="008B102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CB" w:rsidRDefault="009D04CB" w:rsidP="008B1023">
      <w:r>
        <w:separator/>
      </w:r>
    </w:p>
  </w:endnote>
  <w:endnote w:type="continuationSeparator" w:id="0">
    <w:p w:rsidR="009D04CB" w:rsidRDefault="009D04CB" w:rsidP="008B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CB" w:rsidRDefault="009D04CB" w:rsidP="008B1023">
      <w:r>
        <w:separator/>
      </w:r>
    </w:p>
  </w:footnote>
  <w:footnote w:type="continuationSeparator" w:id="0">
    <w:p w:rsidR="009D04CB" w:rsidRDefault="009D04CB" w:rsidP="008B1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003747"/>
    </w:sdtPr>
    <w:sdtEndPr/>
    <w:sdtContent>
      <w:p w:rsidR="008B1023" w:rsidRDefault="00A37D79">
        <w:pPr>
          <w:pStyle w:val="a7"/>
          <w:jc w:val="center"/>
        </w:pPr>
        <w:r>
          <w:fldChar w:fldCharType="begin"/>
        </w:r>
        <w:r w:rsidR="008B1023">
          <w:instrText>PAGE   \* MERGEFORMAT</w:instrText>
        </w:r>
        <w:r>
          <w:fldChar w:fldCharType="separate"/>
        </w:r>
        <w:r w:rsidR="007F6EA9">
          <w:rPr>
            <w:noProof/>
          </w:rPr>
          <w:t>2</w:t>
        </w:r>
        <w:r>
          <w:fldChar w:fldCharType="end"/>
        </w:r>
      </w:p>
    </w:sdtContent>
  </w:sdt>
  <w:p w:rsidR="008B1023" w:rsidRDefault="008B10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2AE3"/>
    <w:multiLevelType w:val="multilevel"/>
    <w:tmpl w:val="1C2E4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B7D26"/>
    <w:multiLevelType w:val="multilevel"/>
    <w:tmpl w:val="B7F4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524395"/>
    <w:multiLevelType w:val="hybridMultilevel"/>
    <w:tmpl w:val="0D18A232"/>
    <w:lvl w:ilvl="0" w:tplc="029EA394">
      <w:start w:val="1"/>
      <w:numFmt w:val="decimal"/>
      <w:lvlText w:val="%1."/>
      <w:lvlJc w:val="left"/>
      <w:pPr>
        <w:ind w:left="2075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4B0"/>
    <w:rsid w:val="000277F7"/>
    <w:rsid w:val="000301BC"/>
    <w:rsid w:val="0004681B"/>
    <w:rsid w:val="00066965"/>
    <w:rsid w:val="00094AC6"/>
    <w:rsid w:val="000C2BCF"/>
    <w:rsid w:val="000C2EF6"/>
    <w:rsid w:val="000D566B"/>
    <w:rsid w:val="000F7128"/>
    <w:rsid w:val="001604F0"/>
    <w:rsid w:val="0020252D"/>
    <w:rsid w:val="00223B16"/>
    <w:rsid w:val="00250B5D"/>
    <w:rsid w:val="00287176"/>
    <w:rsid w:val="002A25B3"/>
    <w:rsid w:val="002B1FD0"/>
    <w:rsid w:val="002C4709"/>
    <w:rsid w:val="002F6464"/>
    <w:rsid w:val="0033375D"/>
    <w:rsid w:val="00337892"/>
    <w:rsid w:val="00360AFF"/>
    <w:rsid w:val="003C61E2"/>
    <w:rsid w:val="0042778E"/>
    <w:rsid w:val="00455892"/>
    <w:rsid w:val="00472AD1"/>
    <w:rsid w:val="00482F32"/>
    <w:rsid w:val="004C146E"/>
    <w:rsid w:val="004E6AFE"/>
    <w:rsid w:val="0050767F"/>
    <w:rsid w:val="00541B40"/>
    <w:rsid w:val="00544275"/>
    <w:rsid w:val="005647F9"/>
    <w:rsid w:val="005F6377"/>
    <w:rsid w:val="006D0C13"/>
    <w:rsid w:val="00703F03"/>
    <w:rsid w:val="00715654"/>
    <w:rsid w:val="007856B9"/>
    <w:rsid w:val="00792C0C"/>
    <w:rsid w:val="007B43B5"/>
    <w:rsid w:val="007C40F9"/>
    <w:rsid w:val="007D4720"/>
    <w:rsid w:val="007F6EA9"/>
    <w:rsid w:val="00846EBE"/>
    <w:rsid w:val="008559C4"/>
    <w:rsid w:val="00882DC8"/>
    <w:rsid w:val="008929C1"/>
    <w:rsid w:val="00897A19"/>
    <w:rsid w:val="008B1023"/>
    <w:rsid w:val="008E2921"/>
    <w:rsid w:val="008F3C97"/>
    <w:rsid w:val="009357D6"/>
    <w:rsid w:val="00960F56"/>
    <w:rsid w:val="009D04CB"/>
    <w:rsid w:val="009E3E94"/>
    <w:rsid w:val="00A31A4C"/>
    <w:rsid w:val="00A37D79"/>
    <w:rsid w:val="00A531CC"/>
    <w:rsid w:val="00AC0245"/>
    <w:rsid w:val="00B67F66"/>
    <w:rsid w:val="00B75699"/>
    <w:rsid w:val="00BA220B"/>
    <w:rsid w:val="00BA76F0"/>
    <w:rsid w:val="00BE760D"/>
    <w:rsid w:val="00C04512"/>
    <w:rsid w:val="00C541FC"/>
    <w:rsid w:val="00C64617"/>
    <w:rsid w:val="00C73DF8"/>
    <w:rsid w:val="00CA3BF4"/>
    <w:rsid w:val="00CB64BF"/>
    <w:rsid w:val="00D42093"/>
    <w:rsid w:val="00D96DED"/>
    <w:rsid w:val="00DA3FF9"/>
    <w:rsid w:val="00DC6000"/>
    <w:rsid w:val="00DD44B0"/>
    <w:rsid w:val="00DE1564"/>
    <w:rsid w:val="00E70313"/>
    <w:rsid w:val="00E81982"/>
    <w:rsid w:val="00EF0069"/>
    <w:rsid w:val="00EF5363"/>
    <w:rsid w:val="00F04A4B"/>
    <w:rsid w:val="00F52270"/>
    <w:rsid w:val="00FC5317"/>
    <w:rsid w:val="00FD52D4"/>
    <w:rsid w:val="00FD5DC2"/>
    <w:rsid w:val="00FE6D19"/>
    <w:rsid w:val="00FF0E63"/>
    <w:rsid w:val="00FF4A6A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32"/>
    <w:pPr>
      <w:jc w:val="left"/>
    </w:pPr>
  </w:style>
  <w:style w:type="paragraph" w:styleId="1">
    <w:name w:val="heading 1"/>
    <w:basedOn w:val="a"/>
    <w:link w:val="10"/>
    <w:uiPriority w:val="9"/>
    <w:qFormat/>
    <w:rsid w:val="00DD44B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0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4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D44B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44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44B0"/>
    <w:rPr>
      <w:b/>
      <w:bCs/>
    </w:rPr>
  </w:style>
  <w:style w:type="paragraph" w:styleId="HTML">
    <w:name w:val="HTML Preformatted"/>
    <w:basedOn w:val="a"/>
    <w:link w:val="HTML0"/>
    <w:rsid w:val="00EF0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F0069"/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59"/>
    <w:rsid w:val="0020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023"/>
  </w:style>
  <w:style w:type="paragraph" w:styleId="a9">
    <w:name w:val="footer"/>
    <w:basedOn w:val="a"/>
    <w:link w:val="aa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023"/>
  </w:style>
  <w:style w:type="paragraph" w:styleId="ab">
    <w:name w:val="Balloon Text"/>
    <w:basedOn w:val="a"/>
    <w:link w:val="ac"/>
    <w:uiPriority w:val="99"/>
    <w:semiHidden/>
    <w:unhideWhenUsed/>
    <w:rsid w:val="00D96D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D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C4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40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455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paragraph" w:styleId="1">
    <w:name w:val="heading 1"/>
    <w:basedOn w:val="a"/>
    <w:link w:val="10"/>
    <w:uiPriority w:val="9"/>
    <w:qFormat/>
    <w:rsid w:val="00DD44B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4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D44B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44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44B0"/>
    <w:rPr>
      <w:b/>
      <w:bCs/>
    </w:rPr>
  </w:style>
  <w:style w:type="paragraph" w:styleId="HTML">
    <w:name w:val="HTML Preformatted"/>
    <w:basedOn w:val="a"/>
    <w:link w:val="HTML0"/>
    <w:rsid w:val="00EF0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F0069"/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59"/>
    <w:rsid w:val="0020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023"/>
  </w:style>
  <w:style w:type="paragraph" w:styleId="a9">
    <w:name w:val="footer"/>
    <w:basedOn w:val="a"/>
    <w:link w:val="aa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913C-DF5F-41F9-8530-C6C48B1F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22</cp:revision>
  <cp:lastPrinted>2015-06-01T14:54:00Z</cp:lastPrinted>
  <dcterms:created xsi:type="dcterms:W3CDTF">2015-08-21T13:50:00Z</dcterms:created>
  <dcterms:modified xsi:type="dcterms:W3CDTF">2018-06-21T09:21:00Z</dcterms:modified>
</cp:coreProperties>
</file>